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77" w:rsidRDefault="0045262A" w:rsidP="0045262A">
      <w:pPr>
        <w:pStyle w:val="a3"/>
        <w:jc w:val="right"/>
      </w:pPr>
      <w:r>
        <w:t>Приложение № 1</w:t>
      </w:r>
    </w:p>
    <w:p w:rsidR="0045262A" w:rsidRDefault="0045262A" w:rsidP="0045262A">
      <w:pPr>
        <w:pStyle w:val="a3"/>
        <w:jc w:val="right"/>
      </w:pPr>
      <w:r>
        <w:t>к постановлению Администрации</w:t>
      </w:r>
    </w:p>
    <w:p w:rsidR="0045262A" w:rsidRDefault="0045262A" w:rsidP="0045262A">
      <w:pPr>
        <w:pStyle w:val="a3"/>
        <w:jc w:val="right"/>
      </w:pPr>
      <w:r>
        <w:t xml:space="preserve">Киренского муниципального района </w:t>
      </w:r>
    </w:p>
    <w:p w:rsidR="0045262A" w:rsidRDefault="0045262A" w:rsidP="0045262A">
      <w:pPr>
        <w:pStyle w:val="a3"/>
        <w:jc w:val="right"/>
      </w:pPr>
      <w:r>
        <w:t>№727 от 15.11.2011г.</w:t>
      </w:r>
    </w:p>
    <w:p w:rsidR="0045262A" w:rsidRDefault="0045262A" w:rsidP="0045262A">
      <w:pPr>
        <w:pStyle w:val="a3"/>
        <w:jc w:val="right"/>
      </w:pPr>
    </w:p>
    <w:p w:rsidR="0045262A" w:rsidRDefault="0045262A" w:rsidP="0045262A">
      <w:pPr>
        <w:pStyle w:val="a3"/>
        <w:jc w:val="center"/>
        <w:rPr>
          <w:b/>
        </w:rPr>
      </w:pPr>
      <w:r>
        <w:rPr>
          <w:b/>
        </w:rPr>
        <w:t>СХЕМА</w:t>
      </w:r>
    </w:p>
    <w:p w:rsidR="0045262A" w:rsidRDefault="0045262A" w:rsidP="0045262A">
      <w:pPr>
        <w:pStyle w:val="a3"/>
        <w:jc w:val="center"/>
        <w:rPr>
          <w:b/>
        </w:rPr>
      </w:pPr>
      <w:r>
        <w:rPr>
          <w:b/>
        </w:rPr>
        <w:t xml:space="preserve">размещения нестационарных торговых объектов, размещенных на территории Киренского района  </w:t>
      </w:r>
    </w:p>
    <w:p w:rsidR="0045262A" w:rsidRDefault="0045262A" w:rsidP="0045262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569"/>
        <w:gridCol w:w="2334"/>
        <w:gridCol w:w="1697"/>
        <w:gridCol w:w="1637"/>
        <w:gridCol w:w="2073"/>
        <w:gridCol w:w="1697"/>
        <w:gridCol w:w="1296"/>
        <w:gridCol w:w="1786"/>
        <w:gridCol w:w="1697"/>
      </w:tblGrid>
      <w:tr w:rsidR="00CD078B" w:rsidTr="006D31C6">
        <w:tc>
          <w:tcPr>
            <w:tcW w:w="569" w:type="dxa"/>
          </w:tcPr>
          <w:p w:rsidR="00CA497F" w:rsidRPr="00B93B59" w:rsidRDefault="00624F07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№</w:t>
            </w:r>
          </w:p>
          <w:p w:rsidR="0045262A" w:rsidRPr="00B93B59" w:rsidRDefault="00624F07" w:rsidP="00624F0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B93B59">
              <w:rPr>
                <w:sz w:val="20"/>
                <w:szCs w:val="20"/>
              </w:rPr>
              <w:t>п</w:t>
            </w:r>
            <w:proofErr w:type="spellEnd"/>
            <w:r w:rsidRPr="00B93B59">
              <w:rPr>
                <w:sz w:val="20"/>
                <w:szCs w:val="20"/>
              </w:rPr>
              <w:t>/</w:t>
            </w:r>
            <w:proofErr w:type="spellStart"/>
            <w:r w:rsidRPr="00B93B5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4" w:type="dxa"/>
          </w:tcPr>
          <w:p w:rsidR="00624F07" w:rsidRPr="00B93B59" w:rsidRDefault="00624F07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 xml:space="preserve">Адрес расположения </w:t>
            </w:r>
          </w:p>
          <w:p w:rsidR="0045262A" w:rsidRPr="00B93B59" w:rsidRDefault="00624F07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(место расположения нестационарного торгового объекта)</w:t>
            </w:r>
          </w:p>
        </w:tc>
        <w:tc>
          <w:tcPr>
            <w:tcW w:w="1697" w:type="dxa"/>
          </w:tcPr>
          <w:p w:rsidR="0045262A" w:rsidRPr="00B93B59" w:rsidRDefault="00624F07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Вид нестационарного торгового объекта</w:t>
            </w:r>
          </w:p>
        </w:tc>
        <w:tc>
          <w:tcPr>
            <w:tcW w:w="1637" w:type="dxa"/>
          </w:tcPr>
          <w:p w:rsidR="0045262A" w:rsidRPr="00B93B59" w:rsidRDefault="00327F73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Количество нестационарных торговых объектов</w:t>
            </w:r>
          </w:p>
        </w:tc>
        <w:tc>
          <w:tcPr>
            <w:tcW w:w="2073" w:type="dxa"/>
          </w:tcPr>
          <w:p w:rsidR="0045262A" w:rsidRPr="00B93B59" w:rsidRDefault="00327F73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Специализация нестационарного торгового объект</w:t>
            </w:r>
            <w:r w:rsidR="00CD078B" w:rsidRPr="00B93B59">
              <w:rPr>
                <w:sz w:val="20"/>
                <w:szCs w:val="20"/>
              </w:rPr>
              <w:t>а (ассортимент реализуемой продукции)</w:t>
            </w:r>
          </w:p>
        </w:tc>
        <w:tc>
          <w:tcPr>
            <w:tcW w:w="1697" w:type="dxa"/>
          </w:tcPr>
          <w:p w:rsidR="00CD078B" w:rsidRPr="00B93B59" w:rsidRDefault="00CD078B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 xml:space="preserve">Площадь нестационарного торгового объекта </w:t>
            </w:r>
          </w:p>
          <w:p w:rsidR="0045262A" w:rsidRPr="00B93B59" w:rsidRDefault="00CD078B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(м</w:t>
            </w:r>
            <w:r w:rsidRPr="00B93B59">
              <w:rPr>
                <w:sz w:val="20"/>
                <w:szCs w:val="20"/>
                <w:vertAlign w:val="superscript"/>
              </w:rPr>
              <w:t>2</w:t>
            </w:r>
            <w:r w:rsidRPr="00B93B59">
              <w:rPr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:rsidR="0045262A" w:rsidRPr="00B93B59" w:rsidRDefault="00CD078B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Площадь земельного участка</w:t>
            </w:r>
          </w:p>
          <w:p w:rsidR="00CD078B" w:rsidRPr="00B93B59" w:rsidRDefault="00CD078B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(м</w:t>
            </w:r>
            <w:r w:rsidRPr="00B93B59">
              <w:rPr>
                <w:sz w:val="20"/>
                <w:szCs w:val="20"/>
                <w:vertAlign w:val="superscript"/>
              </w:rPr>
              <w:t>2</w:t>
            </w:r>
            <w:r w:rsidRPr="00B93B59">
              <w:rPr>
                <w:sz w:val="20"/>
                <w:szCs w:val="20"/>
              </w:rPr>
              <w:t>)</w:t>
            </w:r>
          </w:p>
        </w:tc>
        <w:tc>
          <w:tcPr>
            <w:tcW w:w="1786" w:type="dxa"/>
          </w:tcPr>
          <w:p w:rsidR="0045262A" w:rsidRPr="00B93B59" w:rsidRDefault="00CD078B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697" w:type="dxa"/>
          </w:tcPr>
          <w:p w:rsidR="00CD078B" w:rsidRPr="00B93B59" w:rsidRDefault="00CD078B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Срок, период размещения нестационарного</w:t>
            </w:r>
          </w:p>
          <w:p w:rsidR="0045262A" w:rsidRPr="00B93B59" w:rsidRDefault="00CD078B" w:rsidP="00624F07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 xml:space="preserve">торгового объекта </w:t>
            </w:r>
          </w:p>
        </w:tc>
      </w:tr>
      <w:tr w:rsidR="00CD078B" w:rsidTr="006D31C6">
        <w:tc>
          <w:tcPr>
            <w:tcW w:w="569" w:type="dxa"/>
          </w:tcPr>
          <w:p w:rsidR="0045262A" w:rsidRPr="00B93B59" w:rsidRDefault="0045262A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45262A" w:rsidRPr="00B93B59" w:rsidRDefault="00613149" w:rsidP="0045262A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B93B59">
              <w:rPr>
                <w:b/>
                <w:sz w:val="20"/>
                <w:szCs w:val="20"/>
              </w:rPr>
              <w:t>Киренское городское поселение</w:t>
            </w:r>
          </w:p>
        </w:tc>
        <w:tc>
          <w:tcPr>
            <w:tcW w:w="1697" w:type="dxa"/>
          </w:tcPr>
          <w:p w:rsidR="0045262A" w:rsidRPr="00B93B59" w:rsidRDefault="0045262A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45262A" w:rsidRPr="00B93B59" w:rsidRDefault="0045262A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45262A" w:rsidRPr="00B93B59" w:rsidRDefault="0045262A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45262A" w:rsidRPr="00B93B59" w:rsidRDefault="0045262A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5262A" w:rsidRPr="00B93B59" w:rsidRDefault="0045262A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45262A" w:rsidRPr="00B93B59" w:rsidRDefault="0045262A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45262A" w:rsidRPr="00B93B59" w:rsidRDefault="0045262A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E9610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E9610E" w:rsidRPr="008170C2" w:rsidRDefault="00E9610E" w:rsidP="00220D9E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г</w:t>
            </w:r>
            <w:proofErr w:type="gramStart"/>
            <w:r w:rsidRPr="008170C2">
              <w:rPr>
                <w:sz w:val="20"/>
                <w:szCs w:val="20"/>
              </w:rPr>
              <w:t>.К</w:t>
            </w:r>
            <w:proofErr w:type="gramEnd"/>
            <w:r w:rsidRPr="008170C2">
              <w:rPr>
                <w:sz w:val="20"/>
                <w:szCs w:val="20"/>
              </w:rPr>
              <w:t xml:space="preserve">иренск, </w:t>
            </w:r>
          </w:p>
          <w:p w:rsidR="00E9610E" w:rsidRPr="008170C2" w:rsidRDefault="00E9610E" w:rsidP="00220D9E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170C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8170C2">
              <w:rPr>
                <w:sz w:val="20"/>
                <w:szCs w:val="20"/>
              </w:rPr>
              <w:t xml:space="preserve"> «Центральный»,</w:t>
            </w:r>
          </w:p>
          <w:p w:rsidR="00E9610E" w:rsidRDefault="00E9610E" w:rsidP="00220D9E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</w:t>
            </w:r>
            <w:proofErr w:type="gramStart"/>
            <w:r w:rsidRPr="008170C2">
              <w:rPr>
                <w:sz w:val="20"/>
                <w:szCs w:val="20"/>
              </w:rPr>
              <w:t>.К</w:t>
            </w:r>
            <w:proofErr w:type="gramEnd"/>
            <w:r w:rsidRPr="008170C2">
              <w:rPr>
                <w:sz w:val="20"/>
                <w:szCs w:val="20"/>
              </w:rPr>
              <w:t>омарова, 11</w:t>
            </w:r>
          </w:p>
          <w:p w:rsidR="00E9610E" w:rsidRPr="008170C2" w:rsidRDefault="00E9610E" w:rsidP="00220D9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рритория МУП ТК «Центральный»)</w:t>
            </w:r>
          </w:p>
        </w:tc>
        <w:tc>
          <w:tcPr>
            <w:tcW w:w="1697" w:type="dxa"/>
          </w:tcPr>
          <w:p w:rsidR="00E9610E" w:rsidRPr="008170C2" w:rsidRDefault="00E9610E" w:rsidP="00220D9E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,</w:t>
            </w:r>
          </w:p>
          <w:p w:rsidR="00E9610E" w:rsidRPr="008170C2" w:rsidRDefault="00E9610E" w:rsidP="00220D9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лоточно-выездная</w:t>
            </w:r>
            <w:proofErr w:type="spellEnd"/>
            <w:r w:rsidRPr="008170C2">
              <w:rPr>
                <w:sz w:val="20"/>
                <w:szCs w:val="20"/>
              </w:rPr>
              <w:t xml:space="preserve"> торговля</w:t>
            </w:r>
          </w:p>
        </w:tc>
        <w:tc>
          <w:tcPr>
            <w:tcW w:w="1637" w:type="dxa"/>
          </w:tcPr>
          <w:p w:rsidR="00E9610E" w:rsidRPr="008170C2" w:rsidRDefault="00E9610E" w:rsidP="00220D9E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6</w:t>
            </w:r>
          </w:p>
        </w:tc>
        <w:tc>
          <w:tcPr>
            <w:tcW w:w="2073" w:type="dxa"/>
          </w:tcPr>
          <w:p w:rsidR="00E9610E" w:rsidRPr="008170C2" w:rsidRDefault="00E9610E" w:rsidP="00220D9E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220D9E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689,5</w:t>
            </w:r>
          </w:p>
        </w:tc>
        <w:tc>
          <w:tcPr>
            <w:tcW w:w="1296" w:type="dxa"/>
          </w:tcPr>
          <w:p w:rsidR="00E9610E" w:rsidRPr="008170C2" w:rsidRDefault="00E9610E" w:rsidP="00220D9E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008,24</w:t>
            </w:r>
          </w:p>
        </w:tc>
        <w:tc>
          <w:tcPr>
            <w:tcW w:w="1786" w:type="dxa"/>
          </w:tcPr>
          <w:p w:rsidR="00E9610E" w:rsidRPr="008170C2" w:rsidRDefault="00E9610E" w:rsidP="00220D9E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20D9E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8170C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E9610E" w:rsidRPr="008170C2" w:rsidRDefault="00E9610E" w:rsidP="00CB6738">
            <w:pPr>
              <w:pStyle w:val="a3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CB6738">
            <w:pPr>
              <w:pStyle w:val="a3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Пролетарский», ул.Якутская, 32</w:t>
            </w:r>
          </w:p>
        </w:tc>
        <w:tc>
          <w:tcPr>
            <w:tcW w:w="1697" w:type="dxa"/>
          </w:tcPr>
          <w:p w:rsidR="00E9610E" w:rsidRPr="008170C2" w:rsidRDefault="00E9610E" w:rsidP="00CB6738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CB6738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CB6738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50,0</w:t>
            </w:r>
          </w:p>
        </w:tc>
        <w:tc>
          <w:tcPr>
            <w:tcW w:w="1296" w:type="dxa"/>
          </w:tcPr>
          <w:p w:rsidR="00E9610E" w:rsidRPr="008170C2" w:rsidRDefault="00E9610E" w:rsidP="00CB6738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60,0</w:t>
            </w:r>
          </w:p>
        </w:tc>
        <w:tc>
          <w:tcPr>
            <w:tcW w:w="178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93B59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E9610E" w:rsidRPr="008170C2" w:rsidRDefault="00E9610E" w:rsidP="00B93B59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B93B59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</w:t>
            </w:r>
            <w:proofErr w:type="spellStart"/>
            <w:r w:rsidRPr="008170C2">
              <w:rPr>
                <w:sz w:val="20"/>
                <w:szCs w:val="20"/>
              </w:rPr>
              <w:t>Балахня</w:t>
            </w:r>
            <w:proofErr w:type="spellEnd"/>
            <w:r w:rsidRPr="008170C2">
              <w:rPr>
                <w:sz w:val="20"/>
                <w:szCs w:val="20"/>
              </w:rPr>
              <w:t>»,</w:t>
            </w:r>
          </w:p>
          <w:p w:rsidR="00E9610E" w:rsidRPr="008170C2" w:rsidRDefault="00E9610E" w:rsidP="00B93B59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кв.Водников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15,0</w:t>
            </w:r>
          </w:p>
        </w:tc>
        <w:tc>
          <w:tcPr>
            <w:tcW w:w="129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39,0</w:t>
            </w:r>
          </w:p>
        </w:tc>
        <w:tc>
          <w:tcPr>
            <w:tcW w:w="178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E9610E" w:rsidRPr="008170C2" w:rsidRDefault="00E9610E" w:rsidP="00B93B59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г.Киренск,</w:t>
            </w:r>
          </w:p>
          <w:p w:rsidR="00E9610E" w:rsidRPr="008170C2" w:rsidRDefault="00E9610E" w:rsidP="00B93B59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</w:t>
            </w:r>
            <w:proofErr w:type="spellStart"/>
            <w:r w:rsidRPr="008170C2">
              <w:rPr>
                <w:sz w:val="20"/>
                <w:szCs w:val="20"/>
              </w:rPr>
              <w:t>Балахня</w:t>
            </w:r>
            <w:proofErr w:type="spellEnd"/>
            <w:r w:rsidRPr="008170C2">
              <w:rPr>
                <w:sz w:val="20"/>
                <w:szCs w:val="20"/>
              </w:rPr>
              <w:t>»,</w:t>
            </w:r>
          </w:p>
          <w:p w:rsidR="00E9610E" w:rsidRPr="008170C2" w:rsidRDefault="00E9610E" w:rsidP="00B93B59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Колхозная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170C2">
              <w:rPr>
                <w:sz w:val="20"/>
                <w:szCs w:val="20"/>
              </w:rPr>
              <w:t>2,0</w:t>
            </w:r>
          </w:p>
        </w:tc>
        <w:tc>
          <w:tcPr>
            <w:tcW w:w="1296" w:type="dxa"/>
          </w:tcPr>
          <w:p w:rsidR="00E9610E" w:rsidRPr="008170C2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8170C2">
              <w:rPr>
                <w:sz w:val="20"/>
                <w:szCs w:val="20"/>
              </w:rPr>
              <w:t>4,0</w:t>
            </w:r>
          </w:p>
        </w:tc>
        <w:tc>
          <w:tcPr>
            <w:tcW w:w="178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402EC3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</w:t>
            </w:r>
            <w:proofErr w:type="spellStart"/>
            <w:r w:rsidRPr="008170C2">
              <w:rPr>
                <w:sz w:val="20"/>
                <w:szCs w:val="20"/>
              </w:rPr>
              <w:t>Балахня</w:t>
            </w:r>
            <w:proofErr w:type="spellEnd"/>
            <w:r w:rsidRPr="008170C2">
              <w:rPr>
                <w:sz w:val="20"/>
                <w:szCs w:val="20"/>
              </w:rPr>
              <w:t>»,</w:t>
            </w:r>
          </w:p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Шукшина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5,0</w:t>
            </w:r>
          </w:p>
        </w:tc>
        <w:tc>
          <w:tcPr>
            <w:tcW w:w="129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6,96</w:t>
            </w:r>
          </w:p>
        </w:tc>
        <w:tc>
          <w:tcPr>
            <w:tcW w:w="178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C1521A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</w:t>
            </w:r>
            <w:proofErr w:type="spellStart"/>
            <w:r w:rsidRPr="008170C2">
              <w:rPr>
                <w:sz w:val="20"/>
                <w:szCs w:val="20"/>
              </w:rPr>
              <w:t>Балахня</w:t>
            </w:r>
            <w:proofErr w:type="spellEnd"/>
            <w:r w:rsidRPr="008170C2">
              <w:rPr>
                <w:sz w:val="20"/>
                <w:szCs w:val="20"/>
              </w:rPr>
              <w:t>»,</w:t>
            </w:r>
          </w:p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Российск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5,0</w:t>
            </w:r>
          </w:p>
        </w:tc>
        <w:tc>
          <w:tcPr>
            <w:tcW w:w="129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9,0</w:t>
            </w:r>
          </w:p>
        </w:tc>
        <w:tc>
          <w:tcPr>
            <w:tcW w:w="178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B93B59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Центральный»,</w:t>
            </w:r>
          </w:p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Зайцева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9,0</w:t>
            </w:r>
          </w:p>
        </w:tc>
        <w:tc>
          <w:tcPr>
            <w:tcW w:w="129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69,0</w:t>
            </w:r>
          </w:p>
        </w:tc>
        <w:tc>
          <w:tcPr>
            <w:tcW w:w="178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93B59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C1521A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Центральный»,</w:t>
            </w:r>
          </w:p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Советская, 42а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8,0</w:t>
            </w:r>
          </w:p>
        </w:tc>
        <w:tc>
          <w:tcPr>
            <w:tcW w:w="129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69,0</w:t>
            </w:r>
          </w:p>
        </w:tc>
        <w:tc>
          <w:tcPr>
            <w:tcW w:w="178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Центральный»,</w:t>
            </w:r>
          </w:p>
          <w:p w:rsidR="00E9610E" w:rsidRPr="008170C2" w:rsidRDefault="00E9610E" w:rsidP="00CC77FF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Советская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170C2">
              <w:rPr>
                <w:sz w:val="20"/>
                <w:szCs w:val="20"/>
              </w:rPr>
              <w:t>25,0</w:t>
            </w:r>
          </w:p>
        </w:tc>
        <w:tc>
          <w:tcPr>
            <w:tcW w:w="129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8170C2">
              <w:rPr>
                <w:sz w:val="20"/>
                <w:szCs w:val="20"/>
              </w:rPr>
              <w:t>,0</w:t>
            </w:r>
          </w:p>
        </w:tc>
        <w:tc>
          <w:tcPr>
            <w:tcW w:w="178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Центральный»,</w:t>
            </w:r>
          </w:p>
          <w:p w:rsidR="00E9610E" w:rsidRPr="008170C2" w:rsidRDefault="00E9610E" w:rsidP="00C81582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ул.Ленрабочих</w:t>
            </w:r>
            <w:proofErr w:type="spellEnd"/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4,0</w:t>
            </w:r>
          </w:p>
        </w:tc>
        <w:tc>
          <w:tcPr>
            <w:tcW w:w="129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1,0</w:t>
            </w:r>
          </w:p>
        </w:tc>
        <w:tc>
          <w:tcPr>
            <w:tcW w:w="178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E9610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Центральный»,</w:t>
            </w:r>
          </w:p>
          <w:p w:rsidR="00E9610E" w:rsidRPr="008170C2" w:rsidRDefault="00E9610E" w:rsidP="00C81582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Коммунистическая, 16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50,0</w:t>
            </w:r>
          </w:p>
        </w:tc>
        <w:tc>
          <w:tcPr>
            <w:tcW w:w="129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60,0</w:t>
            </w:r>
          </w:p>
        </w:tc>
        <w:tc>
          <w:tcPr>
            <w:tcW w:w="178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E9610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Центральный»,</w:t>
            </w:r>
          </w:p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Косыгина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50,0</w:t>
            </w:r>
          </w:p>
        </w:tc>
        <w:tc>
          <w:tcPr>
            <w:tcW w:w="129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60,0</w:t>
            </w:r>
          </w:p>
        </w:tc>
        <w:tc>
          <w:tcPr>
            <w:tcW w:w="178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E9610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Центральный»,</w:t>
            </w:r>
          </w:p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Комарова, 1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летнее кафе</w:t>
            </w:r>
          </w:p>
        </w:tc>
        <w:tc>
          <w:tcPr>
            <w:tcW w:w="163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60,0</w:t>
            </w:r>
          </w:p>
        </w:tc>
        <w:tc>
          <w:tcPr>
            <w:tcW w:w="129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60,0</w:t>
            </w:r>
          </w:p>
        </w:tc>
        <w:tc>
          <w:tcPr>
            <w:tcW w:w="1786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2D4C2B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93B59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Авиагородок»,</w:t>
            </w:r>
          </w:p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Озерная, 2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874853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5,0</w:t>
            </w:r>
          </w:p>
        </w:tc>
        <w:tc>
          <w:tcPr>
            <w:tcW w:w="129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3,0</w:t>
            </w:r>
          </w:p>
        </w:tc>
        <w:tc>
          <w:tcPr>
            <w:tcW w:w="178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93B59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874853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Авиагородок»,</w:t>
            </w:r>
          </w:p>
          <w:p w:rsidR="00E9610E" w:rsidRPr="008170C2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Чкалова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80,0</w:t>
            </w:r>
          </w:p>
        </w:tc>
        <w:tc>
          <w:tcPr>
            <w:tcW w:w="129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00,9</w:t>
            </w:r>
          </w:p>
        </w:tc>
        <w:tc>
          <w:tcPr>
            <w:tcW w:w="178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1874AF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Авиагородок»,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П.Осипенко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85,0</w:t>
            </w:r>
          </w:p>
        </w:tc>
        <w:tc>
          <w:tcPr>
            <w:tcW w:w="129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09,2</w:t>
            </w:r>
          </w:p>
        </w:tc>
        <w:tc>
          <w:tcPr>
            <w:tcW w:w="178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Авиагородок»,</w:t>
            </w:r>
          </w:p>
          <w:p w:rsidR="00E9610E" w:rsidRPr="008170C2" w:rsidRDefault="00E9610E" w:rsidP="001874AF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Озерная, 10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0,0</w:t>
            </w:r>
          </w:p>
        </w:tc>
        <w:tc>
          <w:tcPr>
            <w:tcW w:w="129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40,0</w:t>
            </w:r>
          </w:p>
        </w:tc>
        <w:tc>
          <w:tcPr>
            <w:tcW w:w="178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Мельничный»,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Партизанск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тентовое кафе</w:t>
            </w:r>
          </w:p>
        </w:tc>
        <w:tc>
          <w:tcPr>
            <w:tcW w:w="163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72,0</w:t>
            </w:r>
          </w:p>
        </w:tc>
        <w:tc>
          <w:tcPr>
            <w:tcW w:w="129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72,0</w:t>
            </w:r>
          </w:p>
        </w:tc>
        <w:tc>
          <w:tcPr>
            <w:tcW w:w="178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334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Мельничный»,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Партизанск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15,0</w:t>
            </w:r>
          </w:p>
        </w:tc>
        <w:tc>
          <w:tcPr>
            <w:tcW w:w="129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50,0</w:t>
            </w:r>
          </w:p>
        </w:tc>
        <w:tc>
          <w:tcPr>
            <w:tcW w:w="178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Мельничный»,</w:t>
            </w:r>
          </w:p>
          <w:p w:rsidR="00E9610E" w:rsidRPr="008170C2" w:rsidRDefault="00E9610E" w:rsidP="008170C2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Строителей,2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50,0</w:t>
            </w:r>
          </w:p>
        </w:tc>
        <w:tc>
          <w:tcPr>
            <w:tcW w:w="129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70,0</w:t>
            </w:r>
          </w:p>
        </w:tc>
        <w:tc>
          <w:tcPr>
            <w:tcW w:w="178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334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Мельничный»,</w:t>
            </w:r>
          </w:p>
          <w:p w:rsidR="00E9610E" w:rsidRPr="008170C2" w:rsidRDefault="00E9610E" w:rsidP="008170C2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Северная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5,0</w:t>
            </w:r>
          </w:p>
        </w:tc>
        <w:tc>
          <w:tcPr>
            <w:tcW w:w="1296" w:type="dxa"/>
          </w:tcPr>
          <w:p w:rsidR="00E9610E" w:rsidRPr="008170C2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0,0</w:t>
            </w:r>
          </w:p>
        </w:tc>
        <w:tc>
          <w:tcPr>
            <w:tcW w:w="178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334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 xml:space="preserve">г.Киренск, 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м-он</w:t>
            </w:r>
            <w:proofErr w:type="spellEnd"/>
            <w:r w:rsidRPr="008170C2">
              <w:rPr>
                <w:sz w:val="20"/>
                <w:szCs w:val="20"/>
              </w:rPr>
              <w:t xml:space="preserve"> «Мельничный»,</w:t>
            </w:r>
          </w:p>
          <w:p w:rsidR="00E9610E" w:rsidRPr="008170C2" w:rsidRDefault="00E9610E" w:rsidP="008170C2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ул.Сибирск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0,0</w:t>
            </w:r>
          </w:p>
        </w:tc>
        <w:tc>
          <w:tcPr>
            <w:tcW w:w="129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40,0</w:t>
            </w:r>
          </w:p>
        </w:tc>
        <w:tc>
          <w:tcPr>
            <w:tcW w:w="178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334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Киренский район,</w:t>
            </w:r>
          </w:p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8170C2">
              <w:rPr>
                <w:sz w:val="20"/>
                <w:szCs w:val="20"/>
              </w:rPr>
              <w:t>с.Кривошапкино</w:t>
            </w:r>
            <w:proofErr w:type="spellEnd"/>
            <w:r w:rsidRPr="008170C2">
              <w:rPr>
                <w:sz w:val="20"/>
                <w:szCs w:val="20"/>
              </w:rPr>
              <w:t>, ул.Клубн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8170C2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1,0</w:t>
            </w:r>
          </w:p>
        </w:tc>
        <w:tc>
          <w:tcPr>
            <w:tcW w:w="129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31,45</w:t>
            </w:r>
          </w:p>
        </w:tc>
        <w:tc>
          <w:tcPr>
            <w:tcW w:w="1786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8170C2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 w:rsidRPr="008170C2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334" w:type="dxa"/>
          </w:tcPr>
          <w:p w:rsidR="00E9610E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нский район,</w:t>
            </w:r>
          </w:p>
          <w:p w:rsidR="00E9610E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ривошапкино</w:t>
            </w:r>
            <w:proofErr w:type="spellEnd"/>
            <w:r>
              <w:rPr>
                <w:sz w:val="20"/>
                <w:szCs w:val="20"/>
              </w:rPr>
              <w:t>, ул.Молодежная,19</w:t>
            </w:r>
          </w:p>
        </w:tc>
        <w:tc>
          <w:tcPr>
            <w:tcW w:w="169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B93B59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96" w:type="dxa"/>
          </w:tcPr>
          <w:p w:rsidR="00E9610E" w:rsidRPr="00B93B59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786" w:type="dxa"/>
          </w:tcPr>
          <w:p w:rsidR="00E9610E" w:rsidRPr="00B93B59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334" w:type="dxa"/>
          </w:tcPr>
          <w:p w:rsidR="00E9610E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нский район,</w:t>
            </w:r>
          </w:p>
          <w:p w:rsidR="00E9610E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ривошапкино</w:t>
            </w:r>
            <w:proofErr w:type="spellEnd"/>
            <w:r>
              <w:rPr>
                <w:sz w:val="20"/>
                <w:szCs w:val="20"/>
              </w:rPr>
              <w:t>, ул.Молодежная, 18</w:t>
            </w:r>
          </w:p>
        </w:tc>
        <w:tc>
          <w:tcPr>
            <w:tcW w:w="169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E6197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B93B59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96" w:type="dxa"/>
          </w:tcPr>
          <w:p w:rsidR="00E9610E" w:rsidRPr="00B93B59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786" w:type="dxa"/>
          </w:tcPr>
          <w:p w:rsidR="00E9610E" w:rsidRPr="00B93B59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334" w:type="dxa"/>
          </w:tcPr>
          <w:p w:rsidR="00E9610E" w:rsidRDefault="00E9610E" w:rsidP="00DB06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нский район, д.Коммуна</w:t>
            </w:r>
          </w:p>
        </w:tc>
        <w:tc>
          <w:tcPr>
            <w:tcW w:w="169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CE389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96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786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394FE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334" w:type="dxa"/>
          </w:tcPr>
          <w:p w:rsidR="00E9610E" w:rsidRDefault="00E9610E" w:rsidP="00DB06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енский район, </w:t>
            </w:r>
            <w:proofErr w:type="spellStart"/>
            <w:r>
              <w:rPr>
                <w:sz w:val="20"/>
                <w:szCs w:val="20"/>
              </w:rPr>
              <w:t>д.Змеиново</w:t>
            </w:r>
            <w:proofErr w:type="spellEnd"/>
            <w:r>
              <w:rPr>
                <w:sz w:val="20"/>
                <w:szCs w:val="20"/>
              </w:rPr>
              <w:t>, ул.Советская</w:t>
            </w:r>
          </w:p>
        </w:tc>
        <w:tc>
          <w:tcPr>
            <w:tcW w:w="169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CE389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96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786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Default="00E9610E" w:rsidP="00E619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E9610E" w:rsidRPr="00B93B59" w:rsidRDefault="00E9610E" w:rsidP="0045262A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B93B59">
              <w:rPr>
                <w:b/>
                <w:sz w:val="20"/>
                <w:szCs w:val="20"/>
              </w:rPr>
              <w:t>Алексеевское городское поселение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3B59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лексеевск, ул.Чапаева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B93B59" w:rsidRDefault="00E9610E" w:rsidP="000D5F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73" w:type="dxa"/>
          </w:tcPr>
          <w:p w:rsidR="00E9610E" w:rsidRPr="00B93B59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B93B59" w:rsidRDefault="00E9610E" w:rsidP="000B33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296" w:type="dxa"/>
          </w:tcPr>
          <w:p w:rsidR="00E9610E" w:rsidRPr="00B93B59" w:rsidRDefault="00E9610E" w:rsidP="000B33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E9610E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Алексеевск, </w:t>
            </w:r>
            <w:proofErr w:type="spellStart"/>
            <w:r>
              <w:rPr>
                <w:sz w:val="20"/>
                <w:szCs w:val="20"/>
              </w:rPr>
              <w:t>пер.Затонский</w:t>
            </w:r>
            <w:proofErr w:type="spellEnd"/>
            <w:r>
              <w:rPr>
                <w:sz w:val="20"/>
                <w:szCs w:val="20"/>
              </w:rPr>
              <w:t>, 6а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96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E9610E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лексеевск, ул.Чапаева, 52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точно-выезд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торговля</w:t>
            </w:r>
          </w:p>
        </w:tc>
        <w:tc>
          <w:tcPr>
            <w:tcW w:w="163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73" w:type="dxa"/>
          </w:tcPr>
          <w:p w:rsidR="00E9610E" w:rsidRPr="00B93B59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вольственные и промышленные </w:t>
            </w:r>
            <w:r>
              <w:rPr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296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34" w:type="dxa"/>
          </w:tcPr>
          <w:p w:rsidR="00E9610E" w:rsidRDefault="00E9610E" w:rsidP="00E255B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лексеевск, кв.Молодежный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E9610E" w:rsidRPr="00B93B59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296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E9610E" w:rsidRDefault="00E9610E" w:rsidP="00E255B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лексеевск, ул.Чапаева, 19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96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6</w:t>
            </w: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E9610E" w:rsidRDefault="00E9610E" w:rsidP="00E255B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лексеевск, ул.Чапаева, 17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CE389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96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86" w:type="dxa"/>
          </w:tcPr>
          <w:p w:rsidR="00E9610E" w:rsidRPr="00B93B59" w:rsidRDefault="00E9610E" w:rsidP="00CE38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CE38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E9610E" w:rsidRPr="00B93B59" w:rsidRDefault="00E9610E" w:rsidP="0045262A">
            <w:pPr>
              <w:pStyle w:val="a3"/>
              <w:jc w:val="both"/>
              <w:rPr>
                <w:b/>
                <w:sz w:val="20"/>
                <w:szCs w:val="20"/>
              </w:rPr>
            </w:pPr>
            <w:proofErr w:type="spellStart"/>
            <w:r w:rsidRPr="00B93B59">
              <w:rPr>
                <w:b/>
                <w:sz w:val="20"/>
                <w:szCs w:val="20"/>
              </w:rPr>
              <w:t>Бубновское</w:t>
            </w:r>
            <w:proofErr w:type="spellEnd"/>
            <w:r w:rsidRPr="00B93B5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 w:rsidRPr="00B93B59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Бубновка, ул.Ленина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9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E9610E" w:rsidRPr="00B93B59" w:rsidRDefault="00E9610E" w:rsidP="0045262A">
            <w:pPr>
              <w:pStyle w:val="a3"/>
              <w:jc w:val="both"/>
              <w:rPr>
                <w:b/>
                <w:sz w:val="20"/>
                <w:szCs w:val="20"/>
              </w:rPr>
            </w:pPr>
            <w:proofErr w:type="spellStart"/>
            <w:r w:rsidRPr="00B93B59">
              <w:rPr>
                <w:b/>
                <w:sz w:val="20"/>
                <w:szCs w:val="20"/>
              </w:rPr>
              <w:t>Визирнинское</w:t>
            </w:r>
            <w:proofErr w:type="spellEnd"/>
            <w:r w:rsidRPr="00B93B5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E9610E" w:rsidRPr="009F366D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изирный, ул.Советская, 30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63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B93B59" w:rsidRDefault="006F27B9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9610E">
              <w:rPr>
                <w:sz w:val="20"/>
                <w:szCs w:val="20"/>
              </w:rPr>
              <w:t>,0</w:t>
            </w:r>
          </w:p>
        </w:tc>
        <w:tc>
          <w:tcPr>
            <w:tcW w:w="1296" w:type="dxa"/>
          </w:tcPr>
          <w:p w:rsidR="00E9610E" w:rsidRPr="00B93B59" w:rsidRDefault="006F27B9" w:rsidP="006F27B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9610E">
              <w:rPr>
                <w:sz w:val="20"/>
                <w:szCs w:val="20"/>
              </w:rPr>
              <w:t>,0</w:t>
            </w: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Default="00E9610E" w:rsidP="009C46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E9610E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изирный, ул.Ленская, 12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63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B93B59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96" w:type="dxa"/>
          </w:tcPr>
          <w:p w:rsidR="00E9610E" w:rsidRDefault="006F27B9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610E">
              <w:rPr>
                <w:sz w:val="20"/>
                <w:szCs w:val="20"/>
              </w:rPr>
              <w:t>5,0</w:t>
            </w: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E9610E" w:rsidRPr="00B93B59" w:rsidRDefault="00E9610E" w:rsidP="0045262A">
            <w:pPr>
              <w:pStyle w:val="a3"/>
              <w:jc w:val="both"/>
              <w:rPr>
                <w:b/>
                <w:sz w:val="20"/>
                <w:szCs w:val="20"/>
              </w:rPr>
            </w:pPr>
            <w:proofErr w:type="spellStart"/>
            <w:r w:rsidRPr="00B93B59">
              <w:rPr>
                <w:b/>
                <w:sz w:val="20"/>
                <w:szCs w:val="20"/>
              </w:rPr>
              <w:t>Макаровское</w:t>
            </w:r>
            <w:proofErr w:type="spellEnd"/>
            <w:r w:rsidRPr="00B93B5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E9610E" w:rsidRPr="000F4F1D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0F4F1D">
              <w:rPr>
                <w:sz w:val="20"/>
                <w:szCs w:val="20"/>
              </w:rPr>
              <w:t>с.Макарово</w:t>
            </w:r>
            <w:proofErr w:type="spellEnd"/>
            <w:r w:rsidRPr="000F4F1D">
              <w:rPr>
                <w:sz w:val="20"/>
                <w:szCs w:val="20"/>
              </w:rPr>
              <w:t>, ул.Советская</w:t>
            </w:r>
          </w:p>
        </w:tc>
        <w:tc>
          <w:tcPr>
            <w:tcW w:w="1697" w:type="dxa"/>
          </w:tcPr>
          <w:p w:rsidR="00E9610E" w:rsidRPr="000F4F1D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павильон</w:t>
            </w:r>
          </w:p>
        </w:tc>
        <w:tc>
          <w:tcPr>
            <w:tcW w:w="1637" w:type="dxa"/>
          </w:tcPr>
          <w:p w:rsidR="00E9610E" w:rsidRPr="000F4F1D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Pr="000F4F1D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697" w:type="dxa"/>
          </w:tcPr>
          <w:p w:rsidR="00E9610E" w:rsidRPr="000F4F1D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50,0</w:t>
            </w:r>
          </w:p>
        </w:tc>
        <w:tc>
          <w:tcPr>
            <w:tcW w:w="1296" w:type="dxa"/>
          </w:tcPr>
          <w:p w:rsidR="00E9610E" w:rsidRPr="000F4F1D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60,0</w:t>
            </w:r>
          </w:p>
        </w:tc>
        <w:tc>
          <w:tcPr>
            <w:tcW w:w="1786" w:type="dxa"/>
          </w:tcPr>
          <w:p w:rsidR="00E9610E" w:rsidRPr="000F4F1D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0F4F1D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 w:rsidRPr="000F4F1D">
              <w:rPr>
                <w:sz w:val="20"/>
                <w:szCs w:val="20"/>
              </w:rPr>
              <w:t>2011-2012 годы</w:t>
            </w: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E9610E" w:rsidRPr="00B93B59" w:rsidRDefault="00E9610E" w:rsidP="0045262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селенная территория</w:t>
            </w:r>
          </w:p>
        </w:tc>
        <w:tc>
          <w:tcPr>
            <w:tcW w:w="1697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9610E" w:rsidTr="006D31C6">
        <w:tc>
          <w:tcPr>
            <w:tcW w:w="569" w:type="dxa"/>
          </w:tcPr>
          <w:p w:rsidR="00E9610E" w:rsidRPr="00B93B59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E9610E" w:rsidRPr="00D876D7" w:rsidRDefault="00E9610E" w:rsidP="004526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расноярово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-павильон</w:t>
            </w:r>
          </w:p>
        </w:tc>
        <w:tc>
          <w:tcPr>
            <w:tcW w:w="163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E9610E" w:rsidRDefault="00E9610E" w:rsidP="002D4C2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9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786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697" w:type="dxa"/>
          </w:tcPr>
          <w:p w:rsidR="00E9610E" w:rsidRPr="00B93B59" w:rsidRDefault="00E9610E" w:rsidP="006B48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годы</w:t>
            </w:r>
          </w:p>
        </w:tc>
      </w:tr>
    </w:tbl>
    <w:p w:rsidR="0045262A" w:rsidRPr="0045262A" w:rsidRDefault="0045262A" w:rsidP="0045262A">
      <w:pPr>
        <w:pStyle w:val="a3"/>
        <w:jc w:val="both"/>
        <w:rPr>
          <w:b/>
        </w:rPr>
      </w:pPr>
    </w:p>
    <w:p w:rsidR="0045262A" w:rsidRDefault="0045262A" w:rsidP="0045262A">
      <w:pPr>
        <w:jc w:val="center"/>
      </w:pPr>
    </w:p>
    <w:sectPr w:rsidR="0045262A" w:rsidSect="004526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62A"/>
    <w:rsid w:val="00014AE0"/>
    <w:rsid w:val="00024568"/>
    <w:rsid w:val="00037C15"/>
    <w:rsid w:val="00055088"/>
    <w:rsid w:val="00066D7A"/>
    <w:rsid w:val="00075151"/>
    <w:rsid w:val="00083426"/>
    <w:rsid w:val="00086670"/>
    <w:rsid w:val="00095487"/>
    <w:rsid w:val="000B3339"/>
    <w:rsid w:val="000D5F40"/>
    <w:rsid w:val="000F4F1D"/>
    <w:rsid w:val="000F6C49"/>
    <w:rsid w:val="001105C9"/>
    <w:rsid w:val="00120D62"/>
    <w:rsid w:val="00170CC1"/>
    <w:rsid w:val="00174784"/>
    <w:rsid w:val="001874AF"/>
    <w:rsid w:val="001924A4"/>
    <w:rsid w:val="001C646A"/>
    <w:rsid w:val="00202F70"/>
    <w:rsid w:val="0024343D"/>
    <w:rsid w:val="00266E7A"/>
    <w:rsid w:val="00272833"/>
    <w:rsid w:val="00276B2E"/>
    <w:rsid w:val="00277893"/>
    <w:rsid w:val="00293504"/>
    <w:rsid w:val="002D4C2B"/>
    <w:rsid w:val="003029B7"/>
    <w:rsid w:val="00314FC2"/>
    <w:rsid w:val="00327F73"/>
    <w:rsid w:val="00394FE2"/>
    <w:rsid w:val="003A0DEA"/>
    <w:rsid w:val="003B1080"/>
    <w:rsid w:val="003B648C"/>
    <w:rsid w:val="003B7AAF"/>
    <w:rsid w:val="00402EC3"/>
    <w:rsid w:val="0041461C"/>
    <w:rsid w:val="0045262A"/>
    <w:rsid w:val="00463842"/>
    <w:rsid w:val="004A7E44"/>
    <w:rsid w:val="004B4C2C"/>
    <w:rsid w:val="004F3CF6"/>
    <w:rsid w:val="00511EB3"/>
    <w:rsid w:val="005219C9"/>
    <w:rsid w:val="005668C7"/>
    <w:rsid w:val="0057347B"/>
    <w:rsid w:val="00576E75"/>
    <w:rsid w:val="005875B4"/>
    <w:rsid w:val="005C5128"/>
    <w:rsid w:val="00613149"/>
    <w:rsid w:val="00624F07"/>
    <w:rsid w:val="0068321D"/>
    <w:rsid w:val="00685C3C"/>
    <w:rsid w:val="00690094"/>
    <w:rsid w:val="0069665F"/>
    <w:rsid w:val="006B4833"/>
    <w:rsid w:val="006D31C6"/>
    <w:rsid w:val="006F27B9"/>
    <w:rsid w:val="00714310"/>
    <w:rsid w:val="00785134"/>
    <w:rsid w:val="00795118"/>
    <w:rsid w:val="007E6B5D"/>
    <w:rsid w:val="00814F2E"/>
    <w:rsid w:val="008170C2"/>
    <w:rsid w:val="008333BE"/>
    <w:rsid w:val="00860C8E"/>
    <w:rsid w:val="00860CC6"/>
    <w:rsid w:val="00874853"/>
    <w:rsid w:val="00890307"/>
    <w:rsid w:val="008A30A1"/>
    <w:rsid w:val="008A44C1"/>
    <w:rsid w:val="008A5D6E"/>
    <w:rsid w:val="008E1A37"/>
    <w:rsid w:val="00900488"/>
    <w:rsid w:val="00953130"/>
    <w:rsid w:val="00961331"/>
    <w:rsid w:val="0096564E"/>
    <w:rsid w:val="00985A5A"/>
    <w:rsid w:val="00986653"/>
    <w:rsid w:val="009A6097"/>
    <w:rsid w:val="009B0E6A"/>
    <w:rsid w:val="009C468F"/>
    <w:rsid w:val="009C657E"/>
    <w:rsid w:val="009F366D"/>
    <w:rsid w:val="00A02E35"/>
    <w:rsid w:val="00A27AFD"/>
    <w:rsid w:val="00A74899"/>
    <w:rsid w:val="00A90BF0"/>
    <w:rsid w:val="00AA1447"/>
    <w:rsid w:val="00AC152C"/>
    <w:rsid w:val="00AD5F2F"/>
    <w:rsid w:val="00B068B1"/>
    <w:rsid w:val="00B575C1"/>
    <w:rsid w:val="00B73AF2"/>
    <w:rsid w:val="00B93B59"/>
    <w:rsid w:val="00BD5056"/>
    <w:rsid w:val="00BF5ED9"/>
    <w:rsid w:val="00C007D3"/>
    <w:rsid w:val="00C1521A"/>
    <w:rsid w:val="00C23036"/>
    <w:rsid w:val="00C60121"/>
    <w:rsid w:val="00C60428"/>
    <w:rsid w:val="00C67818"/>
    <w:rsid w:val="00C74036"/>
    <w:rsid w:val="00C81582"/>
    <w:rsid w:val="00C90FDE"/>
    <w:rsid w:val="00CA497F"/>
    <w:rsid w:val="00CB6738"/>
    <w:rsid w:val="00CC28AA"/>
    <w:rsid w:val="00CC77FF"/>
    <w:rsid w:val="00CD078B"/>
    <w:rsid w:val="00D03CB2"/>
    <w:rsid w:val="00D253B4"/>
    <w:rsid w:val="00D31E31"/>
    <w:rsid w:val="00D362E4"/>
    <w:rsid w:val="00D5045C"/>
    <w:rsid w:val="00D876D7"/>
    <w:rsid w:val="00DB069F"/>
    <w:rsid w:val="00DD3C41"/>
    <w:rsid w:val="00DE05F8"/>
    <w:rsid w:val="00DF5D75"/>
    <w:rsid w:val="00E255BF"/>
    <w:rsid w:val="00E30E9C"/>
    <w:rsid w:val="00E5008A"/>
    <w:rsid w:val="00E50FFA"/>
    <w:rsid w:val="00E7640A"/>
    <w:rsid w:val="00E80192"/>
    <w:rsid w:val="00E83834"/>
    <w:rsid w:val="00E9610E"/>
    <w:rsid w:val="00EA1E38"/>
    <w:rsid w:val="00EC4C7B"/>
    <w:rsid w:val="00EF0174"/>
    <w:rsid w:val="00EF3428"/>
    <w:rsid w:val="00F00C77"/>
    <w:rsid w:val="00F57157"/>
    <w:rsid w:val="00F62D08"/>
    <w:rsid w:val="00F72FEF"/>
    <w:rsid w:val="00F9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62A"/>
    <w:pPr>
      <w:spacing w:after="0" w:line="240" w:lineRule="auto"/>
    </w:pPr>
  </w:style>
  <w:style w:type="table" w:styleId="a4">
    <w:name w:val="Table Grid"/>
    <w:basedOn w:val="a1"/>
    <w:uiPriority w:val="59"/>
    <w:rsid w:val="00452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AEFC-D9D9-4107-9FBF-E9F0124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sheva</dc:creator>
  <cp:keywords/>
  <dc:description/>
  <cp:lastModifiedBy>malysheva</cp:lastModifiedBy>
  <cp:revision>16</cp:revision>
  <cp:lastPrinted>2011-11-30T03:36:00Z</cp:lastPrinted>
  <dcterms:created xsi:type="dcterms:W3CDTF">2011-11-15T03:35:00Z</dcterms:created>
  <dcterms:modified xsi:type="dcterms:W3CDTF">2011-11-30T03:39:00Z</dcterms:modified>
</cp:coreProperties>
</file>